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0315" w14:paraId="3948E78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ED26A69" w14:textId="77777777" w:rsidR="001A0315" w:rsidRPr="004A72EC" w:rsidRDefault="001A031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CE623E5" w14:textId="77777777" w:rsidR="001A0315" w:rsidRDefault="001A031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691"/>
        <w:gridCol w:w="2656"/>
        <w:gridCol w:w="327"/>
        <w:gridCol w:w="7"/>
        <w:gridCol w:w="1096"/>
        <w:gridCol w:w="1030"/>
        <w:gridCol w:w="1701"/>
        <w:gridCol w:w="1595"/>
      </w:tblGrid>
      <w:tr w:rsidR="001A0315" w:rsidRPr="004A72EC" w14:paraId="4E2CE055" w14:textId="77777777" w:rsidTr="00076C93">
        <w:tc>
          <w:tcPr>
            <w:tcW w:w="9103" w:type="dxa"/>
            <w:gridSpan w:val="8"/>
            <w:shd w:val="clear" w:color="auto" w:fill="C4BC96" w:themeFill="background2" w:themeFillShade="BF"/>
          </w:tcPr>
          <w:p w14:paraId="63FBCE79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A0315" w:rsidRPr="004A72EC" w14:paraId="5BED7BEB" w14:textId="77777777" w:rsidTr="00076C93">
        <w:tc>
          <w:tcPr>
            <w:tcW w:w="3674" w:type="dxa"/>
            <w:gridSpan w:val="3"/>
            <w:shd w:val="clear" w:color="auto" w:fill="DDD9C3" w:themeFill="background2" w:themeFillShade="E6"/>
          </w:tcPr>
          <w:p w14:paraId="2AA6F7B2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5429" w:type="dxa"/>
            <w:gridSpan w:val="5"/>
          </w:tcPr>
          <w:p w14:paraId="627920D5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ยูไนเต็ด อินฟอร์เมชั่น ไฮเวย์ จำกัด</w:t>
            </w:r>
          </w:p>
        </w:tc>
      </w:tr>
      <w:tr w:rsidR="001A0315" w:rsidRPr="004A72EC" w14:paraId="0D5EE323" w14:textId="77777777" w:rsidTr="00076C93">
        <w:tc>
          <w:tcPr>
            <w:tcW w:w="3674" w:type="dxa"/>
            <w:gridSpan w:val="3"/>
            <w:shd w:val="clear" w:color="auto" w:fill="DDD9C3" w:themeFill="background2" w:themeFillShade="E6"/>
          </w:tcPr>
          <w:p w14:paraId="40B7DFD5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5429" w:type="dxa"/>
            <w:gridSpan w:val="5"/>
          </w:tcPr>
          <w:p w14:paraId="6912B2B6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2/004</w:t>
            </w:r>
          </w:p>
        </w:tc>
      </w:tr>
      <w:tr w:rsidR="001A0315" w:rsidRPr="004A72EC" w14:paraId="0390FA81" w14:textId="77777777" w:rsidTr="00076C93">
        <w:tc>
          <w:tcPr>
            <w:tcW w:w="9103" w:type="dxa"/>
            <w:gridSpan w:val="8"/>
            <w:shd w:val="clear" w:color="auto" w:fill="C4BC96" w:themeFill="background2" w:themeFillShade="BF"/>
          </w:tcPr>
          <w:p w14:paraId="0C3C623A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A0315" w:rsidRPr="004A72EC" w14:paraId="72C95D84" w14:textId="77777777" w:rsidTr="00076C93">
        <w:tc>
          <w:tcPr>
            <w:tcW w:w="691" w:type="dxa"/>
            <w:shd w:val="clear" w:color="auto" w:fill="DDD9C3" w:themeFill="background2" w:themeFillShade="E6"/>
          </w:tcPr>
          <w:p w14:paraId="6BE6D983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6" w:type="dxa"/>
            <w:shd w:val="clear" w:color="auto" w:fill="DDD9C3" w:themeFill="background2" w:themeFillShade="E6"/>
          </w:tcPr>
          <w:p w14:paraId="12336EB4" w14:textId="77777777" w:rsidR="001A0315" w:rsidRPr="007D3019" w:rsidRDefault="001A031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A2AA975" w14:textId="77777777" w:rsidR="001A0315" w:rsidRPr="007D3019" w:rsidRDefault="001A031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2460" w:type="dxa"/>
            <w:gridSpan w:val="4"/>
            <w:shd w:val="clear" w:color="auto" w:fill="DDD9C3" w:themeFill="background2" w:themeFillShade="E6"/>
          </w:tcPr>
          <w:p w14:paraId="31B3E4F1" w14:textId="77777777" w:rsidR="001A0315" w:rsidRPr="007D3019" w:rsidRDefault="001A03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D62B98E" w14:textId="77777777" w:rsidR="001A0315" w:rsidRPr="007D3019" w:rsidRDefault="001A03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2F756BC8" w14:textId="77777777" w:rsidR="001A0315" w:rsidRPr="007D3019" w:rsidRDefault="001A031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14:paraId="46B4A069" w14:textId="77777777" w:rsidR="001A0315" w:rsidRPr="00675BB7" w:rsidRDefault="001A031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A7AC44C" w14:textId="77777777" w:rsidR="001A0315" w:rsidRPr="007D3019" w:rsidRDefault="001A031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A0315" w:rsidRPr="004A72EC" w14:paraId="1B6B970C" w14:textId="77777777" w:rsidTr="00076C93">
        <w:tc>
          <w:tcPr>
            <w:tcW w:w="691" w:type="dxa"/>
          </w:tcPr>
          <w:p w14:paraId="32157CDA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2656" w:type="dxa"/>
          </w:tcPr>
          <w:p w14:paraId="7D63803F" w14:textId="7EFCC4FE" w:rsidR="001A0315" w:rsidRPr="00C77C6A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7C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ประจำที่</w:t>
            </w:r>
            <w:r w:rsidR="00FB459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</w:rPr>
              <w:t>Fixed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2460" w:type="dxa"/>
            <w:gridSpan w:val="4"/>
          </w:tcPr>
          <w:p w14:paraId="6D3BF4E8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02F6A95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2618AB2D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0858E9AD" w14:textId="77777777" w:rsidTr="00076C93">
        <w:tc>
          <w:tcPr>
            <w:tcW w:w="691" w:type="dxa"/>
          </w:tcPr>
          <w:p w14:paraId="098E5598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2656" w:type="dxa"/>
          </w:tcPr>
          <w:p w14:paraId="34765E78" w14:textId="77777777" w:rsidR="001A0315" w:rsidRPr="00C77C6A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7C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2460" w:type="dxa"/>
            <w:gridSpan w:val="4"/>
          </w:tcPr>
          <w:p w14:paraId="3C12E88D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C704396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39DDAD94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1454BA13" w14:textId="77777777" w:rsidTr="00076C93">
        <w:tc>
          <w:tcPr>
            <w:tcW w:w="691" w:type="dxa"/>
          </w:tcPr>
          <w:p w14:paraId="56093C55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2656" w:type="dxa"/>
          </w:tcPr>
          <w:p w14:paraId="3B5C6258" w14:textId="2E8D8B5F" w:rsidR="001A0315" w:rsidRPr="00C77C6A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7C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ดิจิทัล</w:t>
            </w:r>
            <w:r w:rsidR="00FB459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</w:rPr>
              <w:t>Digital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</w:rPr>
              <w:t>Subscribe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</w:rPr>
              <w:t>rLine-xDSL)</w:t>
            </w:r>
          </w:p>
        </w:tc>
        <w:tc>
          <w:tcPr>
            <w:tcW w:w="2460" w:type="dxa"/>
            <w:gridSpan w:val="4"/>
          </w:tcPr>
          <w:p w14:paraId="62359F29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E27D5E4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1945582F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487BB346" w14:textId="77777777" w:rsidTr="00076C93">
        <w:tc>
          <w:tcPr>
            <w:tcW w:w="691" w:type="dxa"/>
          </w:tcPr>
          <w:p w14:paraId="11732AD2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2656" w:type="dxa"/>
          </w:tcPr>
          <w:p w14:paraId="0A3E6B72" w14:textId="381D11F8" w:rsidR="001A0315" w:rsidRPr="00764EE1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C77C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</w:t>
            </w:r>
            <w:r w:rsidR="00FB459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</w:rPr>
              <w:t>Value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</w:rPr>
              <w:t>Added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</w:rPr>
              <w:t>Service-VAS)-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</w:t>
            </w:r>
            <w:r w:rsidR="00FB459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</w:rPr>
              <w:t>Short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</w:rPr>
              <w:t>Message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</w:rPr>
              <w:t>Service-SMS)</w:t>
            </w:r>
          </w:p>
        </w:tc>
        <w:tc>
          <w:tcPr>
            <w:tcW w:w="2460" w:type="dxa"/>
            <w:gridSpan w:val="4"/>
          </w:tcPr>
          <w:p w14:paraId="17ACADE3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6979D27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1174CA25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5B97951C" w14:textId="77777777" w:rsidTr="00076C93">
        <w:tc>
          <w:tcPr>
            <w:tcW w:w="691" w:type="dxa"/>
          </w:tcPr>
          <w:p w14:paraId="4C99695C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2656" w:type="dxa"/>
          </w:tcPr>
          <w:p w14:paraId="346BBB99" w14:textId="58336692" w:rsidR="001A0315" w:rsidRPr="00764EE1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C77C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FB459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</w:rPr>
              <w:t>Asynchronous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</w:rPr>
              <w:t>Tranfer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</w:rPr>
              <w:t>Mode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</w:rPr>
              <w:t>(ATM)</w:t>
            </w:r>
          </w:p>
        </w:tc>
        <w:tc>
          <w:tcPr>
            <w:tcW w:w="2460" w:type="dxa"/>
            <w:gridSpan w:val="4"/>
          </w:tcPr>
          <w:p w14:paraId="2408B9DF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DCF58F4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16948AA5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12E70570" w14:textId="77777777" w:rsidTr="00076C93">
        <w:tc>
          <w:tcPr>
            <w:tcW w:w="691" w:type="dxa"/>
          </w:tcPr>
          <w:p w14:paraId="614043B6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2656" w:type="dxa"/>
          </w:tcPr>
          <w:p w14:paraId="79729693" w14:textId="6D391894" w:rsidR="001A0315" w:rsidRPr="00764EE1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C77C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</w:t>
            </w:r>
            <w:r w:rsidR="00FB459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2460" w:type="dxa"/>
            <w:gridSpan w:val="4"/>
          </w:tcPr>
          <w:p w14:paraId="3C07701A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464621A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1A142BF5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132A30B3" w14:textId="77777777" w:rsidTr="00076C93">
        <w:tc>
          <w:tcPr>
            <w:tcW w:w="691" w:type="dxa"/>
          </w:tcPr>
          <w:p w14:paraId="43C84C57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2656" w:type="dxa"/>
          </w:tcPr>
          <w:p w14:paraId="76257759" w14:textId="7C8A16FF" w:rsidR="001A0315" w:rsidRPr="00C77C6A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7C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</w:rPr>
              <w:t>Fram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</w:rPr>
              <w:t>Relay</w:t>
            </w:r>
          </w:p>
        </w:tc>
        <w:tc>
          <w:tcPr>
            <w:tcW w:w="2460" w:type="dxa"/>
            <w:gridSpan w:val="4"/>
          </w:tcPr>
          <w:p w14:paraId="1660980E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2B61B58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6F43B2AB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032A082E" w14:textId="77777777" w:rsidTr="00076C93">
        <w:tc>
          <w:tcPr>
            <w:tcW w:w="691" w:type="dxa"/>
          </w:tcPr>
          <w:p w14:paraId="549B1021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2656" w:type="dxa"/>
          </w:tcPr>
          <w:p w14:paraId="5BC6984E" w14:textId="63BA9F77" w:rsidR="001A0315" w:rsidRPr="00C77C6A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7C6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FB459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</w:rPr>
              <w:t>Multi-Protocol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</w:rPr>
              <w:t>Label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</w:rPr>
              <w:t>Switching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77C6A">
              <w:rPr>
                <w:rFonts w:ascii="TH SarabunPSK" w:hAnsi="TH SarabunPSK" w:cs="TH SarabunPSK"/>
                <w:noProof/>
                <w:sz w:val="32"/>
                <w:szCs w:val="32"/>
              </w:rPr>
              <w:t>(MPLS)</w:t>
            </w:r>
          </w:p>
        </w:tc>
        <w:tc>
          <w:tcPr>
            <w:tcW w:w="2460" w:type="dxa"/>
            <w:gridSpan w:val="4"/>
          </w:tcPr>
          <w:p w14:paraId="6CCDCBC3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E0EF978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0F852D5D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7465F1CC" w14:textId="77777777" w:rsidTr="00076C93">
        <w:tc>
          <w:tcPr>
            <w:tcW w:w="691" w:type="dxa"/>
          </w:tcPr>
          <w:p w14:paraId="7E887372" w14:textId="77777777" w:rsidR="001A0315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2656" w:type="dxa"/>
          </w:tcPr>
          <w:p w14:paraId="53C1D919" w14:textId="00328457" w:rsidR="001A0315" w:rsidRPr="00764EE1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172C4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ครงข่ายส่วนตัวเสมือนจริงที่ใช้</w:t>
            </w:r>
            <w:r w:rsidR="00FB459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Internet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Protocol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(Internet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Protocol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Virtual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Private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Network-IPVPN)</w:t>
            </w:r>
          </w:p>
        </w:tc>
        <w:tc>
          <w:tcPr>
            <w:tcW w:w="2460" w:type="dxa"/>
            <w:gridSpan w:val="4"/>
          </w:tcPr>
          <w:p w14:paraId="4EB2683A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D55523D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3D40A77B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24092405" w14:textId="77777777" w:rsidTr="00076C93">
        <w:tc>
          <w:tcPr>
            <w:tcW w:w="691" w:type="dxa"/>
          </w:tcPr>
          <w:p w14:paraId="05FA1054" w14:textId="77777777" w:rsidR="001A0315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0</w:t>
            </w:r>
          </w:p>
        </w:tc>
        <w:tc>
          <w:tcPr>
            <w:tcW w:w="2656" w:type="dxa"/>
          </w:tcPr>
          <w:p w14:paraId="65512BAC" w14:textId="32BDD983" w:rsidR="001A0315" w:rsidRPr="00764EE1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172C4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</w:t>
            </w:r>
            <w:r w:rsidR="00FB459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Ethernet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Service)</w:t>
            </w:r>
          </w:p>
        </w:tc>
        <w:tc>
          <w:tcPr>
            <w:tcW w:w="2460" w:type="dxa"/>
            <w:gridSpan w:val="4"/>
          </w:tcPr>
          <w:p w14:paraId="7605586C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61E1980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0BC51D7E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55C8C863" w14:textId="77777777" w:rsidTr="00076C93">
        <w:tc>
          <w:tcPr>
            <w:tcW w:w="691" w:type="dxa"/>
          </w:tcPr>
          <w:p w14:paraId="0DB7A4F8" w14:textId="77777777" w:rsidR="001A0315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2656" w:type="dxa"/>
          </w:tcPr>
          <w:p w14:paraId="594066B4" w14:textId="70399BB8" w:rsidR="001A0315" w:rsidRPr="00764EE1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172C4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ผ่านดาวเทียมที่ใช้จานสายอากาศขนาดเล็ก</w:t>
            </w:r>
            <w:r w:rsidR="00FB459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Very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Small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Aperture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Terminal-VSAT)</w:t>
            </w:r>
          </w:p>
        </w:tc>
        <w:tc>
          <w:tcPr>
            <w:tcW w:w="2460" w:type="dxa"/>
            <w:gridSpan w:val="4"/>
          </w:tcPr>
          <w:p w14:paraId="16B0F277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D52885D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0246160E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2F5C521D" w14:textId="77777777" w:rsidTr="00076C93">
        <w:tc>
          <w:tcPr>
            <w:tcW w:w="691" w:type="dxa"/>
          </w:tcPr>
          <w:p w14:paraId="12BC6BBD" w14:textId="77777777" w:rsidR="001A0315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2656" w:type="dxa"/>
          </w:tcPr>
          <w:p w14:paraId="617E001C" w14:textId="77DB40F5" w:rsidR="001A0315" w:rsidRPr="00764EE1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172C4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</w:t>
            </w:r>
            <w:r w:rsidR="00FB459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International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Private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Circuit–IPLC)</w:t>
            </w:r>
          </w:p>
        </w:tc>
        <w:tc>
          <w:tcPr>
            <w:tcW w:w="2460" w:type="dxa"/>
            <w:gridSpan w:val="4"/>
          </w:tcPr>
          <w:p w14:paraId="39D712D4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AFA34FF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3BCFD648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0BC68947" w14:textId="77777777" w:rsidTr="00076C93">
        <w:tc>
          <w:tcPr>
            <w:tcW w:w="691" w:type="dxa"/>
          </w:tcPr>
          <w:p w14:paraId="03C6E0BB" w14:textId="77777777" w:rsidR="001A0315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2656" w:type="dxa"/>
          </w:tcPr>
          <w:p w14:paraId="7FA81044" w14:textId="20F055D4" w:rsidR="001A0315" w:rsidRPr="00764EE1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172C4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General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Packet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Radio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Service</w:t>
            </w:r>
            <w:r w:rsidR="00FB45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(GPRS)</w:t>
            </w:r>
          </w:p>
        </w:tc>
        <w:tc>
          <w:tcPr>
            <w:tcW w:w="2460" w:type="dxa"/>
            <w:gridSpan w:val="4"/>
          </w:tcPr>
          <w:p w14:paraId="6D84F297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05B8EA8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737C89FC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09B693C9" w14:textId="77777777" w:rsidTr="00076C93">
        <w:tc>
          <w:tcPr>
            <w:tcW w:w="691" w:type="dxa"/>
          </w:tcPr>
          <w:p w14:paraId="5A8D1EAA" w14:textId="77777777" w:rsidR="001A0315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2656" w:type="dxa"/>
          </w:tcPr>
          <w:p w14:paraId="72DE5099" w14:textId="5A4C49F3" w:rsidR="001A0315" w:rsidRPr="00764EE1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FB459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4590"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A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SL</w:t>
            </w:r>
            <w:r w:rsid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</w:t>
            </w:r>
            <w:r w:rsidR="00FB4590"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A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SL</w:t>
            </w:r>
            <w:r w:rsid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dem)</w:t>
            </w:r>
          </w:p>
        </w:tc>
        <w:tc>
          <w:tcPr>
            <w:tcW w:w="2460" w:type="dxa"/>
            <w:gridSpan w:val="4"/>
          </w:tcPr>
          <w:p w14:paraId="55C6EC8D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B6DB783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4B25F1B5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1740A839" w14:textId="77777777" w:rsidTr="00076C93">
        <w:tc>
          <w:tcPr>
            <w:tcW w:w="691" w:type="dxa"/>
          </w:tcPr>
          <w:p w14:paraId="3C503021" w14:textId="77777777" w:rsidR="001A0315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2656" w:type="dxa"/>
          </w:tcPr>
          <w:p w14:paraId="6B533EF9" w14:textId="7F17E4AE" w:rsidR="001A0315" w:rsidRPr="00764EE1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สายเช่า</w:t>
            </w:r>
            <w:r w:rsidR="00FB459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2460" w:type="dxa"/>
            <w:gridSpan w:val="4"/>
          </w:tcPr>
          <w:p w14:paraId="73A3C041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C1369BC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3FCC2F55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2A021847" w14:textId="77777777" w:rsidTr="00076C93">
        <w:tc>
          <w:tcPr>
            <w:tcW w:w="691" w:type="dxa"/>
          </w:tcPr>
          <w:p w14:paraId="26824C1B" w14:textId="77777777" w:rsidR="001A0315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2656" w:type="dxa"/>
          </w:tcPr>
          <w:p w14:paraId="6FAE6087" w14:textId="0C135B77" w:rsidR="001A0315" w:rsidRPr="00FB4590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FB459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</w:t>
            </w:r>
            <w:r w:rsid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FB459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2.4</w:t>
            </w:r>
            <w:r w:rsid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FB459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FB459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FB459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  <w:r w:rsid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2460" w:type="dxa"/>
            <w:gridSpan w:val="4"/>
          </w:tcPr>
          <w:p w14:paraId="0FBA0824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ED71289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4BEEFA38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3C58DD84" w14:textId="77777777" w:rsidTr="00076C93">
        <w:tc>
          <w:tcPr>
            <w:tcW w:w="691" w:type="dxa"/>
          </w:tcPr>
          <w:p w14:paraId="2D6A1EC8" w14:textId="77777777" w:rsidR="001A0315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2656" w:type="dxa"/>
          </w:tcPr>
          <w:p w14:paraId="5B2BA0F7" w14:textId="5C72B808" w:rsidR="001A0315" w:rsidRPr="00FB4590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FB459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FB459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150-</w:t>
            </w:r>
            <w:r w:rsidR="00FB459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350</w:t>
            </w:r>
            <w:r w:rsid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FB459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FB459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FB459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0.2</w:t>
            </w:r>
            <w:r w:rsidR="00FB459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2460" w:type="dxa"/>
            <w:gridSpan w:val="4"/>
          </w:tcPr>
          <w:p w14:paraId="33CB1A6B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1C149EC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3F3DAE6A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011F5801" w14:textId="77777777" w:rsidTr="00076C93">
        <w:tc>
          <w:tcPr>
            <w:tcW w:w="691" w:type="dxa"/>
          </w:tcPr>
          <w:p w14:paraId="3836F5F5" w14:textId="77777777" w:rsidR="001A0315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8</w:t>
            </w:r>
          </w:p>
        </w:tc>
        <w:tc>
          <w:tcPr>
            <w:tcW w:w="2656" w:type="dxa"/>
          </w:tcPr>
          <w:p w14:paraId="2F868C26" w14:textId="617446D8" w:rsidR="001A0315" w:rsidRPr="00764EE1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ให้บริการผ่านโครงข่ายคลื่นความถี่ได้แก่โครงข่ายโทรศัพท์เคลื่อนที่ระบบรวงผึ้ง</w:t>
            </w:r>
            <w:r w:rsidR="00076C9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ellular)</w:t>
            </w:r>
            <w:r w:rsidR="00076C9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ละโครงข่ายโทรคมนาคมพื้นฐานใช้งานนอกสถานที่</w:t>
            </w:r>
            <w:r w:rsidR="00076C9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CT</w:t>
            </w:r>
            <w:r w:rsidR="00076C9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ในลักษณะเคลื่อนที่</w:t>
            </w:r>
            <w:r w:rsidR="00076C9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bility)</w:t>
            </w:r>
          </w:p>
        </w:tc>
        <w:tc>
          <w:tcPr>
            <w:tcW w:w="2460" w:type="dxa"/>
            <w:gridSpan w:val="4"/>
          </w:tcPr>
          <w:p w14:paraId="57BB66F8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B6A17C7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401F0569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3041F463" w14:textId="77777777" w:rsidTr="00076C93">
        <w:tc>
          <w:tcPr>
            <w:tcW w:w="691" w:type="dxa"/>
          </w:tcPr>
          <w:p w14:paraId="2A7FBD16" w14:textId="77777777" w:rsidR="001A0315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9</w:t>
            </w:r>
          </w:p>
        </w:tc>
        <w:tc>
          <w:tcPr>
            <w:tcW w:w="2656" w:type="dxa"/>
          </w:tcPr>
          <w:p w14:paraId="0185BA9B" w14:textId="46056908" w:rsidR="001A0315" w:rsidRPr="00FB4590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076C9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oIP</w:t>
            </w:r>
            <w:r w:rsidR="00076C9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คอมพิวเตอร์ถึงคอมพิวเตอร์</w:t>
            </w:r>
            <w:r w:rsidR="00076C9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C</w:t>
            </w:r>
            <w:r w:rsidR="00076C9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o</w:t>
            </w:r>
            <w:r w:rsidR="00076C9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C)</w:t>
            </w:r>
          </w:p>
        </w:tc>
        <w:tc>
          <w:tcPr>
            <w:tcW w:w="2460" w:type="dxa"/>
            <w:gridSpan w:val="4"/>
          </w:tcPr>
          <w:p w14:paraId="02548179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EF7C0C7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01ABA0BC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0A89D121" w14:textId="77777777" w:rsidTr="00076C93">
        <w:tc>
          <w:tcPr>
            <w:tcW w:w="691" w:type="dxa"/>
          </w:tcPr>
          <w:p w14:paraId="6D493442" w14:textId="77777777" w:rsidR="001A0315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0</w:t>
            </w:r>
          </w:p>
        </w:tc>
        <w:tc>
          <w:tcPr>
            <w:tcW w:w="2656" w:type="dxa"/>
          </w:tcPr>
          <w:p w14:paraId="2C66C4F5" w14:textId="2CF29F7F" w:rsidR="001A0315" w:rsidRPr="00FB4590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076C9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oIP</w:t>
            </w:r>
            <w:r w:rsidR="00076C9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คอมพิวเตอร์ถึงเครื่องโทรศัพท์ที่ไม่ใช้เลข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lastRenderedPageBreak/>
              <w:t>หมายโทรศัพท์ในการให้บริการ</w:t>
            </w:r>
            <w:r w:rsidR="00076C9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C</w:t>
            </w:r>
            <w:r w:rsidR="00076C9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o</w:t>
            </w:r>
            <w:r w:rsidR="00076C9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hone)</w:t>
            </w:r>
          </w:p>
        </w:tc>
        <w:tc>
          <w:tcPr>
            <w:tcW w:w="2460" w:type="dxa"/>
            <w:gridSpan w:val="4"/>
          </w:tcPr>
          <w:p w14:paraId="7D9EC3F1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ECFE5B1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18AB9BEF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609E7649" w14:textId="77777777" w:rsidTr="00076C93">
        <w:tc>
          <w:tcPr>
            <w:tcW w:w="691" w:type="dxa"/>
          </w:tcPr>
          <w:p w14:paraId="6428A665" w14:textId="77777777" w:rsidR="001A0315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1</w:t>
            </w:r>
          </w:p>
        </w:tc>
        <w:tc>
          <w:tcPr>
            <w:tcW w:w="2656" w:type="dxa"/>
          </w:tcPr>
          <w:p w14:paraId="06844E81" w14:textId="3BF4FDA8" w:rsidR="001A0315" w:rsidRPr="00764EE1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076C9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eb</w:t>
            </w:r>
            <w:r w:rsidR="00076C9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Hosting</w:t>
            </w:r>
          </w:p>
        </w:tc>
        <w:tc>
          <w:tcPr>
            <w:tcW w:w="2460" w:type="dxa"/>
            <w:gridSpan w:val="4"/>
          </w:tcPr>
          <w:p w14:paraId="1CC46E3A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6C565DC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4DE18B01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320661F2" w14:textId="77777777" w:rsidTr="00076C93">
        <w:tc>
          <w:tcPr>
            <w:tcW w:w="691" w:type="dxa"/>
          </w:tcPr>
          <w:p w14:paraId="3A2CAEF4" w14:textId="77777777" w:rsidR="001A0315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2</w:t>
            </w:r>
          </w:p>
        </w:tc>
        <w:tc>
          <w:tcPr>
            <w:tcW w:w="2656" w:type="dxa"/>
          </w:tcPr>
          <w:p w14:paraId="5F4097B6" w14:textId="06AC87F4" w:rsidR="001A0315" w:rsidRPr="00FB4590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076C9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076C9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076C9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.470</w:t>
            </w:r>
            <w:r w:rsidR="00076C9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  <w:r w:rsidR="00076C9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.725</w:t>
            </w:r>
            <w:r w:rsidR="00076C9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076C9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076C9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076C9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076C9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</w:t>
            </w:r>
            <w:r w:rsidR="00076C9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2460" w:type="dxa"/>
            <w:gridSpan w:val="4"/>
          </w:tcPr>
          <w:p w14:paraId="4C090F7C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2A3F73E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3750CE48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120A3092" w14:textId="77777777" w:rsidTr="00076C93">
        <w:tc>
          <w:tcPr>
            <w:tcW w:w="691" w:type="dxa"/>
          </w:tcPr>
          <w:p w14:paraId="39E846D3" w14:textId="77777777" w:rsidR="001A0315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3</w:t>
            </w:r>
          </w:p>
        </w:tc>
        <w:tc>
          <w:tcPr>
            <w:tcW w:w="2656" w:type="dxa"/>
          </w:tcPr>
          <w:p w14:paraId="1EF1D230" w14:textId="19B577D3" w:rsidR="001A0315" w:rsidRPr="00FB4590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076C9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076C9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076C9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725</w:t>
            </w:r>
            <w:r w:rsidR="00076C9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 w:rsidR="00076C9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850</w:t>
            </w:r>
            <w:r w:rsidR="00076C9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076C9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076C9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076C9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076C9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1</w:t>
            </w:r>
            <w:r w:rsidR="00076C9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2460" w:type="dxa"/>
            <w:gridSpan w:val="4"/>
          </w:tcPr>
          <w:p w14:paraId="3E19447E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A65736E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510A451C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1919415B" w14:textId="77777777" w:rsidTr="00076C93">
        <w:tc>
          <w:tcPr>
            <w:tcW w:w="691" w:type="dxa"/>
          </w:tcPr>
          <w:p w14:paraId="2BF60C02" w14:textId="77777777" w:rsidR="001A0315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4</w:t>
            </w:r>
          </w:p>
        </w:tc>
        <w:tc>
          <w:tcPr>
            <w:tcW w:w="2656" w:type="dxa"/>
          </w:tcPr>
          <w:p w14:paraId="193780B2" w14:textId="005974E8" w:rsidR="001A0315" w:rsidRPr="00FB4590" w:rsidRDefault="001A0315" w:rsidP="00690B00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076C9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ail</w:t>
            </w:r>
            <w:r w:rsidR="00076C9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Hosting</w:t>
            </w:r>
          </w:p>
        </w:tc>
        <w:tc>
          <w:tcPr>
            <w:tcW w:w="2460" w:type="dxa"/>
            <w:gridSpan w:val="4"/>
          </w:tcPr>
          <w:p w14:paraId="0150E996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81DC675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49533B5D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6A76309D" w14:textId="77777777" w:rsidTr="00076C93">
        <w:tc>
          <w:tcPr>
            <w:tcW w:w="691" w:type="dxa"/>
          </w:tcPr>
          <w:p w14:paraId="78ED04B1" w14:textId="77777777" w:rsidR="001A0315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5</w:t>
            </w:r>
          </w:p>
        </w:tc>
        <w:tc>
          <w:tcPr>
            <w:tcW w:w="2656" w:type="dxa"/>
          </w:tcPr>
          <w:p w14:paraId="37D9E2D4" w14:textId="61519169" w:rsidR="001A0315" w:rsidRPr="00FB4590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076C9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edicate</w:t>
            </w:r>
            <w:r w:rsidR="00076C9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er</w:t>
            </w:r>
          </w:p>
        </w:tc>
        <w:tc>
          <w:tcPr>
            <w:tcW w:w="2460" w:type="dxa"/>
            <w:gridSpan w:val="4"/>
          </w:tcPr>
          <w:p w14:paraId="3CDFA17A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A42A394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198A51F0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61E56B48" w14:textId="77777777" w:rsidTr="00076C93">
        <w:tc>
          <w:tcPr>
            <w:tcW w:w="691" w:type="dxa"/>
          </w:tcPr>
          <w:p w14:paraId="5333DB5D" w14:textId="158FAFA9" w:rsidR="001A0315" w:rsidRDefault="00D85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6</w:t>
            </w:r>
          </w:p>
        </w:tc>
        <w:tc>
          <w:tcPr>
            <w:tcW w:w="2656" w:type="dxa"/>
          </w:tcPr>
          <w:p w14:paraId="077360F2" w14:textId="11445628" w:rsidR="001A0315" w:rsidRPr="00FB4590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076C9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o-Location</w:t>
            </w:r>
          </w:p>
        </w:tc>
        <w:tc>
          <w:tcPr>
            <w:tcW w:w="2460" w:type="dxa"/>
            <w:gridSpan w:val="4"/>
          </w:tcPr>
          <w:p w14:paraId="705AD570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7BB2C5C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12A1BD3C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66561C24" w14:textId="77777777" w:rsidTr="00076C93">
        <w:tc>
          <w:tcPr>
            <w:tcW w:w="691" w:type="dxa"/>
          </w:tcPr>
          <w:p w14:paraId="395183BF" w14:textId="1E6BC5C1" w:rsidR="001A0315" w:rsidRDefault="00D85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7</w:t>
            </w:r>
          </w:p>
        </w:tc>
        <w:tc>
          <w:tcPr>
            <w:tcW w:w="2656" w:type="dxa"/>
          </w:tcPr>
          <w:p w14:paraId="07380105" w14:textId="6512BB42" w:rsidR="001A0315" w:rsidRPr="00FB4590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076C9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Backup</w:t>
            </w:r>
            <w:r w:rsidR="00076C9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B459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er</w:t>
            </w:r>
          </w:p>
        </w:tc>
        <w:tc>
          <w:tcPr>
            <w:tcW w:w="2460" w:type="dxa"/>
            <w:gridSpan w:val="4"/>
          </w:tcPr>
          <w:p w14:paraId="0A8BCD00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044249C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413D4392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7B07D644" w14:textId="77777777" w:rsidTr="00076C93">
        <w:tc>
          <w:tcPr>
            <w:tcW w:w="691" w:type="dxa"/>
          </w:tcPr>
          <w:p w14:paraId="108284B2" w14:textId="3F54264B" w:rsidR="001A0315" w:rsidRDefault="00D85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8</w:t>
            </w:r>
          </w:p>
        </w:tc>
        <w:tc>
          <w:tcPr>
            <w:tcW w:w="2656" w:type="dxa"/>
          </w:tcPr>
          <w:p w14:paraId="7A295E8D" w14:textId="1AA6B044" w:rsidR="001A0315" w:rsidRPr="00764EE1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764E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</w:t>
            </w:r>
            <w:r w:rsidR="00076C9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64E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764EE1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2460" w:type="dxa"/>
            <w:gridSpan w:val="4"/>
          </w:tcPr>
          <w:p w14:paraId="201D48C7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E7DB005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56D66C5B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43E7AA79" w14:textId="77777777" w:rsidTr="00076C93">
        <w:tc>
          <w:tcPr>
            <w:tcW w:w="691" w:type="dxa"/>
          </w:tcPr>
          <w:p w14:paraId="76B3EE87" w14:textId="76856363" w:rsidR="001A0315" w:rsidRDefault="00D85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9</w:t>
            </w:r>
          </w:p>
        </w:tc>
        <w:tc>
          <w:tcPr>
            <w:tcW w:w="2656" w:type="dxa"/>
          </w:tcPr>
          <w:p w14:paraId="6FD2ACBF" w14:textId="25DE90F2" w:rsidR="001A0315" w:rsidRPr="00764EE1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764E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</w:t>
            </w:r>
            <w:r w:rsidR="00076C9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64E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764EE1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076C9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764EE1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2460" w:type="dxa"/>
            <w:gridSpan w:val="4"/>
          </w:tcPr>
          <w:p w14:paraId="003A1766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FA048D8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5317676D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5A74BE3C" w14:textId="77777777" w:rsidTr="00076C93">
        <w:tc>
          <w:tcPr>
            <w:tcW w:w="691" w:type="dxa"/>
          </w:tcPr>
          <w:p w14:paraId="2983B0AF" w14:textId="2C9CEE6E" w:rsidR="001A0315" w:rsidRDefault="00D85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0</w:t>
            </w:r>
          </w:p>
        </w:tc>
        <w:tc>
          <w:tcPr>
            <w:tcW w:w="2656" w:type="dxa"/>
          </w:tcPr>
          <w:p w14:paraId="3C1E036A" w14:textId="666B4D02" w:rsidR="001A0315" w:rsidRPr="00764EE1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764E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</w:t>
            </w:r>
            <w:r w:rsidR="00076C9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64EE1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2460" w:type="dxa"/>
            <w:gridSpan w:val="4"/>
          </w:tcPr>
          <w:p w14:paraId="6675CB2D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0007D1A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3DCC1CAC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4F204F50" w14:textId="77777777" w:rsidTr="00076C93">
        <w:tc>
          <w:tcPr>
            <w:tcW w:w="691" w:type="dxa"/>
          </w:tcPr>
          <w:p w14:paraId="4BB2F623" w14:textId="439A1664" w:rsidR="001A0315" w:rsidRDefault="00D85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1</w:t>
            </w:r>
          </w:p>
        </w:tc>
        <w:tc>
          <w:tcPr>
            <w:tcW w:w="2656" w:type="dxa"/>
          </w:tcPr>
          <w:p w14:paraId="2B997D99" w14:textId="170AF670" w:rsidR="001A0315" w:rsidRPr="00764EE1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764E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ให้บริการผ่านโครงข่ายความถี่ความถี่ได้แก่โครงข่ายโทรศัพท์เคลื่อนที่แบบรวงผึ้ง</w:t>
            </w:r>
            <w:r w:rsidR="00076C9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64E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764EE1">
              <w:rPr>
                <w:rFonts w:ascii="TH SarabunPSK" w:hAnsi="TH SarabunPSK" w:cs="TH SarabunPSK"/>
                <w:noProof/>
                <w:sz w:val="32"/>
                <w:szCs w:val="32"/>
              </w:rPr>
              <w:t>Cellular)</w:t>
            </w:r>
            <w:r w:rsidR="00076C9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64E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โครงข่ายโทรคมนาคมพื้นฐานใช้งานนอกสถานที่</w:t>
            </w:r>
            <w:r w:rsidR="00076C9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764EE1">
              <w:rPr>
                <w:rFonts w:ascii="TH SarabunPSK" w:hAnsi="TH SarabunPSK" w:cs="TH SarabunPSK"/>
                <w:noProof/>
                <w:sz w:val="32"/>
                <w:szCs w:val="32"/>
              </w:rPr>
              <w:t>PCT</w:t>
            </w:r>
            <w:r w:rsidR="00076C9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764E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ลักษณะเคลื่อนที่</w:t>
            </w:r>
            <w:r w:rsidR="00076C9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64EE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764EE1">
              <w:rPr>
                <w:rFonts w:ascii="TH SarabunPSK" w:hAnsi="TH SarabunPSK" w:cs="TH SarabunPSK"/>
                <w:noProof/>
                <w:sz w:val="32"/>
                <w:szCs w:val="32"/>
              </w:rPr>
              <w:t>Mobility)</w:t>
            </w:r>
          </w:p>
        </w:tc>
        <w:tc>
          <w:tcPr>
            <w:tcW w:w="2460" w:type="dxa"/>
            <w:gridSpan w:val="4"/>
          </w:tcPr>
          <w:p w14:paraId="3A742B1A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5A65A17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29DAEF6F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354863A8" w14:textId="77777777" w:rsidTr="00076C93">
        <w:tc>
          <w:tcPr>
            <w:tcW w:w="691" w:type="dxa"/>
          </w:tcPr>
          <w:p w14:paraId="258F8FAC" w14:textId="0CEADAB9" w:rsidR="001A0315" w:rsidRDefault="00D85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2</w:t>
            </w:r>
          </w:p>
        </w:tc>
        <w:tc>
          <w:tcPr>
            <w:tcW w:w="2656" w:type="dxa"/>
          </w:tcPr>
          <w:p w14:paraId="0F878AA3" w14:textId="735B3485" w:rsidR="001A0315" w:rsidRPr="00764EE1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172C4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เสียงผ่านอินเทอร์เน็ต</w:t>
            </w:r>
            <w:r w:rsidR="00076C9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Voiceover</w:t>
            </w:r>
            <w:r w:rsidR="00076C9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Internet</w:t>
            </w:r>
            <w:r w:rsidR="00076C9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Protocol-VoIP)</w:t>
            </w:r>
          </w:p>
        </w:tc>
        <w:tc>
          <w:tcPr>
            <w:tcW w:w="2460" w:type="dxa"/>
            <w:gridSpan w:val="4"/>
          </w:tcPr>
          <w:p w14:paraId="5DDE37D3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11084BA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61C09CB3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771A2C2A" w14:textId="77777777" w:rsidTr="00076C93">
        <w:tc>
          <w:tcPr>
            <w:tcW w:w="691" w:type="dxa"/>
          </w:tcPr>
          <w:p w14:paraId="3523FBB3" w14:textId="634D6FB3" w:rsidR="001A0315" w:rsidRDefault="00D85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3</w:t>
            </w:r>
          </w:p>
        </w:tc>
        <w:tc>
          <w:tcPr>
            <w:tcW w:w="2656" w:type="dxa"/>
          </w:tcPr>
          <w:p w14:paraId="407BC96F" w14:textId="09E7529F" w:rsidR="001A0315" w:rsidRPr="00172C4C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C4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076C9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Web</w:t>
            </w:r>
            <w:r w:rsidR="00076C9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2460" w:type="dxa"/>
            <w:gridSpan w:val="4"/>
          </w:tcPr>
          <w:p w14:paraId="67EB8522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15F5313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5102E50E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50297F29" w14:textId="77777777" w:rsidTr="00076C93">
        <w:tc>
          <w:tcPr>
            <w:tcW w:w="691" w:type="dxa"/>
          </w:tcPr>
          <w:p w14:paraId="421D3E8B" w14:textId="41F9B53F" w:rsidR="001A0315" w:rsidRDefault="00D85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4</w:t>
            </w:r>
          </w:p>
        </w:tc>
        <w:tc>
          <w:tcPr>
            <w:tcW w:w="2656" w:type="dxa"/>
          </w:tcPr>
          <w:p w14:paraId="76F53AED" w14:textId="1F690484" w:rsidR="001A0315" w:rsidRPr="00172C4C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C4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076C9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Mail</w:t>
            </w:r>
            <w:r w:rsidR="00076C9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2460" w:type="dxa"/>
            <w:gridSpan w:val="4"/>
          </w:tcPr>
          <w:p w14:paraId="38E28D89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65C88EC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06FDC2DE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1F53C840" w14:textId="77777777" w:rsidTr="00076C93">
        <w:tc>
          <w:tcPr>
            <w:tcW w:w="691" w:type="dxa"/>
          </w:tcPr>
          <w:p w14:paraId="630030CB" w14:textId="10A0002D" w:rsidR="001A0315" w:rsidRDefault="00D85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35</w:t>
            </w:r>
          </w:p>
        </w:tc>
        <w:tc>
          <w:tcPr>
            <w:tcW w:w="2656" w:type="dxa"/>
          </w:tcPr>
          <w:p w14:paraId="195CC0FA" w14:textId="77CA6727" w:rsidR="001A0315" w:rsidRPr="00172C4C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C4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076C9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Dedicated</w:t>
            </w:r>
            <w:r w:rsidR="00076C9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Server</w:t>
            </w:r>
          </w:p>
        </w:tc>
        <w:tc>
          <w:tcPr>
            <w:tcW w:w="2460" w:type="dxa"/>
            <w:gridSpan w:val="4"/>
          </w:tcPr>
          <w:p w14:paraId="1663F982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467BD08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6ACB9659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52D94D7F" w14:textId="77777777" w:rsidTr="00076C93">
        <w:tc>
          <w:tcPr>
            <w:tcW w:w="691" w:type="dxa"/>
          </w:tcPr>
          <w:p w14:paraId="6C35F2B9" w14:textId="5395969B" w:rsidR="001A0315" w:rsidRDefault="00D85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6</w:t>
            </w:r>
          </w:p>
        </w:tc>
        <w:tc>
          <w:tcPr>
            <w:tcW w:w="2656" w:type="dxa"/>
          </w:tcPr>
          <w:p w14:paraId="6CAD9B3D" w14:textId="2AE43CB4" w:rsidR="001A0315" w:rsidRPr="00172C4C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C4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076C9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</w:p>
        </w:tc>
        <w:tc>
          <w:tcPr>
            <w:tcW w:w="2460" w:type="dxa"/>
            <w:gridSpan w:val="4"/>
          </w:tcPr>
          <w:p w14:paraId="5B297310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030090C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2DD80234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09D3E531" w14:textId="77777777" w:rsidTr="00076C93">
        <w:tc>
          <w:tcPr>
            <w:tcW w:w="691" w:type="dxa"/>
          </w:tcPr>
          <w:p w14:paraId="757EDB59" w14:textId="77D12A45" w:rsidR="001A0315" w:rsidRDefault="00D85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7</w:t>
            </w:r>
          </w:p>
        </w:tc>
        <w:tc>
          <w:tcPr>
            <w:tcW w:w="2656" w:type="dxa"/>
          </w:tcPr>
          <w:p w14:paraId="1EB1D9D9" w14:textId="37D848D2" w:rsidR="001A0315" w:rsidRPr="00764EE1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172C4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076C9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EDI</w:t>
            </w:r>
            <w:r w:rsidR="00076C9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(Electronic</w:t>
            </w:r>
            <w:r w:rsidR="00076C9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Data</w:t>
            </w:r>
            <w:r w:rsidR="00076C9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Interchange)</w:t>
            </w:r>
          </w:p>
        </w:tc>
        <w:tc>
          <w:tcPr>
            <w:tcW w:w="2460" w:type="dxa"/>
            <w:gridSpan w:val="4"/>
          </w:tcPr>
          <w:p w14:paraId="27FF1EB1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149435F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72AA4988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452FB407" w14:textId="77777777" w:rsidTr="00076C93">
        <w:tc>
          <w:tcPr>
            <w:tcW w:w="691" w:type="dxa"/>
          </w:tcPr>
          <w:p w14:paraId="210C2E58" w14:textId="7ABCF920" w:rsidR="001A0315" w:rsidRDefault="00D85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8</w:t>
            </w:r>
          </w:p>
        </w:tc>
        <w:tc>
          <w:tcPr>
            <w:tcW w:w="2656" w:type="dxa"/>
          </w:tcPr>
          <w:p w14:paraId="6B5A9984" w14:textId="77777777" w:rsidR="001A0315" w:rsidRPr="00764EE1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172C4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เสริมต่างๆผ่านอินเทอร์เน็ต</w:t>
            </w:r>
          </w:p>
        </w:tc>
        <w:tc>
          <w:tcPr>
            <w:tcW w:w="2460" w:type="dxa"/>
            <w:gridSpan w:val="4"/>
          </w:tcPr>
          <w:p w14:paraId="0DC05BF6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7949B59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0B187AE7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3DB3AF66" w14:textId="77777777" w:rsidTr="00076C93">
        <w:tc>
          <w:tcPr>
            <w:tcW w:w="691" w:type="dxa"/>
          </w:tcPr>
          <w:p w14:paraId="521A4EA7" w14:textId="03ED6E89" w:rsidR="001A0315" w:rsidRDefault="00D85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9</w:t>
            </w:r>
          </w:p>
        </w:tc>
        <w:tc>
          <w:tcPr>
            <w:tcW w:w="2656" w:type="dxa"/>
          </w:tcPr>
          <w:p w14:paraId="56483BE7" w14:textId="50C52B21" w:rsidR="001A0315" w:rsidRPr="00764EE1" w:rsidRDefault="001A031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172C4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076C9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SIP</w:t>
            </w:r>
            <w:r w:rsidR="00076C9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Trunk</w:t>
            </w:r>
            <w:r w:rsidR="00076C9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(Session</w:t>
            </w:r>
            <w:r w:rsidR="00076C9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Initiation</w:t>
            </w:r>
            <w:r w:rsidR="00076C9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72C4C">
              <w:rPr>
                <w:rFonts w:ascii="TH SarabunPSK" w:hAnsi="TH SarabunPSK" w:cs="TH SarabunPSK"/>
                <w:noProof/>
                <w:sz w:val="32"/>
                <w:szCs w:val="32"/>
              </w:rPr>
              <w:t>Protocol)</w:t>
            </w:r>
          </w:p>
        </w:tc>
        <w:tc>
          <w:tcPr>
            <w:tcW w:w="2460" w:type="dxa"/>
            <w:gridSpan w:val="4"/>
          </w:tcPr>
          <w:p w14:paraId="2C2EE197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D911B13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62C86ABD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4590" w:rsidRPr="004A72EC" w14:paraId="151C0776" w14:textId="77777777" w:rsidTr="00076C93">
        <w:tc>
          <w:tcPr>
            <w:tcW w:w="691" w:type="dxa"/>
          </w:tcPr>
          <w:p w14:paraId="5C60F24D" w14:textId="4FE6A9F8" w:rsidR="00FB4590" w:rsidRDefault="00FB45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0</w:t>
            </w:r>
          </w:p>
        </w:tc>
        <w:tc>
          <w:tcPr>
            <w:tcW w:w="2656" w:type="dxa"/>
          </w:tcPr>
          <w:p w14:paraId="0E3C4ABE" w14:textId="0696C9AC" w:rsidR="00FB4590" w:rsidRPr="00172C4C" w:rsidRDefault="00FB4590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 w:rsidRPr="00172C4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ินเทอร์เน็ตแบบ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Narrowband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Dial-Up modem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2460" w:type="dxa"/>
            <w:gridSpan w:val="4"/>
          </w:tcPr>
          <w:p w14:paraId="3A0C1B8A" w14:textId="77777777" w:rsidR="00FB4590" w:rsidRPr="004A72EC" w:rsidRDefault="00FB45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D893FAA" w14:textId="77777777" w:rsidR="00FB4590" w:rsidRPr="004A72EC" w:rsidRDefault="00FB45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155C685A" w14:textId="77777777" w:rsidR="00FB4590" w:rsidRPr="004A72EC" w:rsidRDefault="00FB45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4590" w:rsidRPr="004A72EC" w14:paraId="64EFBCCC" w14:textId="77777777" w:rsidTr="00076C93">
        <w:tc>
          <w:tcPr>
            <w:tcW w:w="691" w:type="dxa"/>
          </w:tcPr>
          <w:p w14:paraId="7A29DE24" w14:textId="0FC6C406" w:rsidR="00FB4590" w:rsidRDefault="00FB45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1</w:t>
            </w:r>
          </w:p>
        </w:tc>
        <w:tc>
          <w:tcPr>
            <w:tcW w:w="2656" w:type="dxa"/>
          </w:tcPr>
          <w:p w14:paraId="333C10FA" w14:textId="5C3C43C3" w:rsidR="00FB4590" w:rsidRPr="00172C4C" w:rsidRDefault="00FB4590" w:rsidP="00110535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72C4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ินเทอร์เน็ตแบบ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Broad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band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Dial-Up modem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2460" w:type="dxa"/>
            <w:gridSpan w:val="4"/>
          </w:tcPr>
          <w:p w14:paraId="22641114" w14:textId="77777777" w:rsidR="00FB4590" w:rsidRPr="004A72EC" w:rsidRDefault="00FB45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3EFDFF7" w14:textId="77777777" w:rsidR="00FB4590" w:rsidRPr="004A72EC" w:rsidRDefault="00FB45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546FED4E" w14:textId="77777777" w:rsidR="00FB4590" w:rsidRPr="004A72EC" w:rsidRDefault="00FB45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4590" w:rsidRPr="004A72EC" w14:paraId="649123A9" w14:textId="77777777" w:rsidTr="00076C93">
        <w:tc>
          <w:tcPr>
            <w:tcW w:w="691" w:type="dxa"/>
          </w:tcPr>
          <w:p w14:paraId="28751040" w14:textId="0BE31AA2" w:rsidR="00FB4590" w:rsidRDefault="00FB45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2</w:t>
            </w:r>
          </w:p>
        </w:tc>
        <w:tc>
          <w:tcPr>
            <w:tcW w:w="2656" w:type="dxa"/>
          </w:tcPr>
          <w:p w14:paraId="2DFD22AB" w14:textId="3139B980" w:rsidR="00FB4590" w:rsidRPr="00172C4C" w:rsidRDefault="00FB4590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172C4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ินเทอร์เน็ตแบบ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2460" w:type="dxa"/>
            <w:gridSpan w:val="4"/>
          </w:tcPr>
          <w:p w14:paraId="6327D588" w14:textId="77777777" w:rsidR="00FB4590" w:rsidRPr="004A72EC" w:rsidRDefault="00FB45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A37B354" w14:textId="77777777" w:rsidR="00FB4590" w:rsidRPr="004A72EC" w:rsidRDefault="00FB45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15E746BB" w14:textId="77777777" w:rsidR="00FB4590" w:rsidRPr="004A72EC" w:rsidRDefault="00FB459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4C8A0610" w14:textId="77777777" w:rsidTr="00076C93">
        <w:tc>
          <w:tcPr>
            <w:tcW w:w="9103" w:type="dxa"/>
            <w:gridSpan w:val="8"/>
            <w:shd w:val="clear" w:color="auto" w:fill="C4BC96" w:themeFill="background2" w:themeFillShade="BF"/>
          </w:tcPr>
          <w:p w14:paraId="315CB49F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A0315" w:rsidRPr="004A72EC" w14:paraId="2AC55DA1" w14:textId="77777777" w:rsidTr="00076C93">
        <w:tc>
          <w:tcPr>
            <w:tcW w:w="9103" w:type="dxa"/>
            <w:gridSpan w:val="8"/>
            <w:shd w:val="clear" w:color="auto" w:fill="DDD9C3" w:themeFill="background2" w:themeFillShade="E6"/>
          </w:tcPr>
          <w:p w14:paraId="66176688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A0315" w:rsidRPr="004A72EC" w14:paraId="2FADD99D" w14:textId="77777777" w:rsidTr="00076C93">
        <w:tc>
          <w:tcPr>
            <w:tcW w:w="691" w:type="dxa"/>
            <w:shd w:val="clear" w:color="auto" w:fill="DDD9C3" w:themeFill="background2" w:themeFillShade="E6"/>
          </w:tcPr>
          <w:p w14:paraId="70A5A461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0" w:type="dxa"/>
            <w:gridSpan w:val="3"/>
            <w:shd w:val="clear" w:color="auto" w:fill="DDD9C3" w:themeFill="background2" w:themeFillShade="E6"/>
          </w:tcPr>
          <w:p w14:paraId="1DA0149A" w14:textId="77777777" w:rsidR="001A0315" w:rsidRPr="007D3019" w:rsidRDefault="001A03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1096" w:type="dxa"/>
            <w:shd w:val="clear" w:color="auto" w:fill="DDD9C3" w:themeFill="background2" w:themeFillShade="E6"/>
          </w:tcPr>
          <w:p w14:paraId="2143190F" w14:textId="77777777" w:rsidR="001A0315" w:rsidRPr="007D3019" w:rsidRDefault="001A03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731" w:type="dxa"/>
            <w:gridSpan w:val="2"/>
            <w:shd w:val="clear" w:color="auto" w:fill="DDD9C3" w:themeFill="background2" w:themeFillShade="E6"/>
          </w:tcPr>
          <w:p w14:paraId="2625285F" w14:textId="77777777" w:rsidR="001A0315" w:rsidRPr="007D3019" w:rsidRDefault="001A03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14:paraId="7A8A88C5" w14:textId="77777777" w:rsidR="001A0315" w:rsidRPr="007D3019" w:rsidRDefault="001A03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A0315" w:rsidRPr="004A72EC" w14:paraId="6456ECBF" w14:textId="77777777" w:rsidTr="00076C93">
        <w:tc>
          <w:tcPr>
            <w:tcW w:w="691" w:type="dxa"/>
          </w:tcPr>
          <w:p w14:paraId="3B82332D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0" w:type="dxa"/>
            <w:gridSpan w:val="3"/>
          </w:tcPr>
          <w:p w14:paraId="0CF228B5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6" w:type="dxa"/>
          </w:tcPr>
          <w:p w14:paraId="411055AF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1" w:type="dxa"/>
            <w:gridSpan w:val="2"/>
          </w:tcPr>
          <w:p w14:paraId="2AB401AD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56B1214A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4685CD4E" w14:textId="77777777" w:rsidTr="00076C93">
        <w:tc>
          <w:tcPr>
            <w:tcW w:w="691" w:type="dxa"/>
          </w:tcPr>
          <w:p w14:paraId="75C5458F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0" w:type="dxa"/>
            <w:gridSpan w:val="3"/>
          </w:tcPr>
          <w:p w14:paraId="2C0A678D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6" w:type="dxa"/>
          </w:tcPr>
          <w:p w14:paraId="26335594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1" w:type="dxa"/>
            <w:gridSpan w:val="2"/>
          </w:tcPr>
          <w:p w14:paraId="1A66E1F0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77F67F7D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30E3B267" w14:textId="77777777" w:rsidTr="00076C93">
        <w:tc>
          <w:tcPr>
            <w:tcW w:w="9103" w:type="dxa"/>
            <w:gridSpan w:val="8"/>
            <w:shd w:val="clear" w:color="auto" w:fill="DDD9C3" w:themeFill="background2" w:themeFillShade="E6"/>
          </w:tcPr>
          <w:p w14:paraId="1621FC96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A0315" w:rsidRPr="004A72EC" w14:paraId="16184BC2" w14:textId="77777777" w:rsidTr="00076C93">
        <w:tc>
          <w:tcPr>
            <w:tcW w:w="691" w:type="dxa"/>
            <w:shd w:val="clear" w:color="auto" w:fill="DDD9C3" w:themeFill="background2" w:themeFillShade="E6"/>
          </w:tcPr>
          <w:p w14:paraId="2A3FDDD4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0" w:type="dxa"/>
            <w:gridSpan w:val="3"/>
            <w:shd w:val="clear" w:color="auto" w:fill="DDD9C3" w:themeFill="background2" w:themeFillShade="E6"/>
          </w:tcPr>
          <w:p w14:paraId="6F2DE1A2" w14:textId="77777777" w:rsidR="001A0315" w:rsidRPr="007D3019" w:rsidRDefault="001A03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1096" w:type="dxa"/>
            <w:shd w:val="clear" w:color="auto" w:fill="DDD9C3" w:themeFill="background2" w:themeFillShade="E6"/>
          </w:tcPr>
          <w:p w14:paraId="4E35F8F7" w14:textId="77777777" w:rsidR="001A0315" w:rsidRPr="007D3019" w:rsidRDefault="001A03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731" w:type="dxa"/>
            <w:gridSpan w:val="2"/>
            <w:shd w:val="clear" w:color="auto" w:fill="DDD9C3" w:themeFill="background2" w:themeFillShade="E6"/>
          </w:tcPr>
          <w:p w14:paraId="079CF1FA" w14:textId="77777777" w:rsidR="001A0315" w:rsidRPr="007D3019" w:rsidRDefault="001A03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14:paraId="2AFBB9EC" w14:textId="77777777" w:rsidR="001A0315" w:rsidRPr="007D3019" w:rsidRDefault="001A031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A0315" w:rsidRPr="004A72EC" w14:paraId="7FD822BA" w14:textId="77777777" w:rsidTr="00076C93">
        <w:tc>
          <w:tcPr>
            <w:tcW w:w="691" w:type="dxa"/>
          </w:tcPr>
          <w:p w14:paraId="3D1F0DB8" w14:textId="77777777" w:rsidR="001A0315" w:rsidRPr="004A72EC" w:rsidRDefault="001A03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0" w:type="dxa"/>
            <w:gridSpan w:val="3"/>
          </w:tcPr>
          <w:p w14:paraId="6B5E272E" w14:textId="77777777" w:rsidR="001A0315" w:rsidRPr="004A72EC" w:rsidRDefault="001A03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6" w:type="dxa"/>
          </w:tcPr>
          <w:p w14:paraId="1611F9AA" w14:textId="77777777" w:rsidR="001A0315" w:rsidRPr="004A72EC" w:rsidRDefault="001A03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1" w:type="dxa"/>
            <w:gridSpan w:val="2"/>
          </w:tcPr>
          <w:p w14:paraId="4AA39C3D" w14:textId="77777777" w:rsidR="001A0315" w:rsidRPr="004A72EC" w:rsidRDefault="001A03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01ADB3D2" w14:textId="77777777" w:rsidR="001A0315" w:rsidRPr="004A72EC" w:rsidRDefault="001A03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772DB9FB" w14:textId="77777777" w:rsidTr="00076C93">
        <w:tc>
          <w:tcPr>
            <w:tcW w:w="691" w:type="dxa"/>
          </w:tcPr>
          <w:p w14:paraId="21B9368E" w14:textId="77777777" w:rsidR="001A0315" w:rsidRPr="004A72EC" w:rsidRDefault="001A03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0" w:type="dxa"/>
            <w:gridSpan w:val="3"/>
          </w:tcPr>
          <w:p w14:paraId="596EAF3D" w14:textId="77777777" w:rsidR="001A0315" w:rsidRPr="004A72EC" w:rsidRDefault="001A03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6" w:type="dxa"/>
          </w:tcPr>
          <w:p w14:paraId="0645A635" w14:textId="77777777" w:rsidR="001A0315" w:rsidRPr="004A72EC" w:rsidRDefault="001A03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1" w:type="dxa"/>
            <w:gridSpan w:val="2"/>
          </w:tcPr>
          <w:p w14:paraId="3905FA13" w14:textId="77777777" w:rsidR="001A0315" w:rsidRPr="004A72EC" w:rsidRDefault="001A03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</w:tcPr>
          <w:p w14:paraId="355774EF" w14:textId="77777777" w:rsidR="001A0315" w:rsidRPr="004A72EC" w:rsidRDefault="001A031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594B28AD" w14:textId="77777777" w:rsidTr="00076C93">
        <w:tc>
          <w:tcPr>
            <w:tcW w:w="9103" w:type="dxa"/>
            <w:gridSpan w:val="8"/>
            <w:shd w:val="clear" w:color="auto" w:fill="DDD9C3" w:themeFill="background2" w:themeFillShade="E6"/>
          </w:tcPr>
          <w:p w14:paraId="3044C520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A0315" w:rsidRPr="004A72EC" w14:paraId="386ADAF5" w14:textId="77777777" w:rsidTr="00076C93">
        <w:tc>
          <w:tcPr>
            <w:tcW w:w="691" w:type="dxa"/>
          </w:tcPr>
          <w:p w14:paraId="33645CB3" w14:textId="77777777" w:rsidR="001A0315" w:rsidRPr="007D3019" w:rsidRDefault="001A031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990" w:type="dxa"/>
            <w:gridSpan w:val="3"/>
          </w:tcPr>
          <w:p w14:paraId="2C450F6D" w14:textId="77777777" w:rsidR="001A0315" w:rsidRPr="007D3019" w:rsidRDefault="001A031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5422" w:type="dxa"/>
            <w:gridSpan w:val="4"/>
          </w:tcPr>
          <w:p w14:paraId="706D9E9D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65385268" w14:textId="77777777" w:rsidTr="00076C93">
        <w:tc>
          <w:tcPr>
            <w:tcW w:w="691" w:type="dxa"/>
          </w:tcPr>
          <w:p w14:paraId="765EAE76" w14:textId="77777777" w:rsidR="001A0315" w:rsidRPr="007D3019" w:rsidRDefault="001A031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990" w:type="dxa"/>
            <w:gridSpan w:val="3"/>
          </w:tcPr>
          <w:p w14:paraId="2957CD52" w14:textId="77777777" w:rsidR="001A0315" w:rsidRPr="007D3019" w:rsidRDefault="001A031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5422" w:type="dxa"/>
            <w:gridSpan w:val="4"/>
          </w:tcPr>
          <w:p w14:paraId="286C7E5C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21FB9BEE" w14:textId="77777777" w:rsidTr="00076C93">
        <w:tc>
          <w:tcPr>
            <w:tcW w:w="691" w:type="dxa"/>
          </w:tcPr>
          <w:p w14:paraId="3CBE4875" w14:textId="77777777" w:rsidR="001A0315" w:rsidRPr="007D3019" w:rsidRDefault="001A031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990" w:type="dxa"/>
            <w:gridSpan w:val="3"/>
          </w:tcPr>
          <w:p w14:paraId="6AEE80D3" w14:textId="77777777" w:rsidR="001A0315" w:rsidRPr="007D3019" w:rsidRDefault="001A031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5422" w:type="dxa"/>
            <w:gridSpan w:val="4"/>
          </w:tcPr>
          <w:p w14:paraId="5AD11410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E71D6CA" w14:textId="77777777" w:rsidR="00076C93" w:rsidRDefault="00076C93"/>
    <w:p w14:paraId="61E8A9B4" w14:textId="77777777" w:rsidR="00076C93" w:rsidRDefault="00076C93"/>
    <w:p w14:paraId="20701D28" w14:textId="77777777" w:rsidR="00076C93" w:rsidRDefault="00076C93"/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21"/>
        <w:gridCol w:w="270"/>
        <w:gridCol w:w="2565"/>
        <w:gridCol w:w="850"/>
        <w:gridCol w:w="1559"/>
        <w:gridCol w:w="705"/>
        <w:gridCol w:w="2692"/>
        <w:gridCol w:w="41"/>
      </w:tblGrid>
      <w:tr w:rsidR="001A0315" w:rsidRPr="004A72EC" w14:paraId="42383A92" w14:textId="77777777" w:rsidTr="00076C93">
        <w:tc>
          <w:tcPr>
            <w:tcW w:w="9103" w:type="dxa"/>
            <w:gridSpan w:val="8"/>
            <w:shd w:val="clear" w:color="auto" w:fill="C4BC96" w:themeFill="background2" w:themeFillShade="BF"/>
          </w:tcPr>
          <w:p w14:paraId="4C99C570" w14:textId="77777777" w:rsidR="001A0315" w:rsidRPr="004A72EC" w:rsidRDefault="001A031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A0315" w:rsidRPr="004A72EC" w14:paraId="64938E97" w14:textId="77777777" w:rsidTr="00076C93">
        <w:tc>
          <w:tcPr>
            <w:tcW w:w="9103" w:type="dxa"/>
            <w:gridSpan w:val="8"/>
            <w:shd w:val="clear" w:color="auto" w:fill="DDD9C3" w:themeFill="background2" w:themeFillShade="E6"/>
          </w:tcPr>
          <w:p w14:paraId="022BC790" w14:textId="77777777" w:rsidR="001A0315" w:rsidRPr="007D3019" w:rsidRDefault="001A031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A0315" w:rsidRPr="004A72EC" w14:paraId="16604B62" w14:textId="77777777" w:rsidTr="00076C93">
        <w:tc>
          <w:tcPr>
            <w:tcW w:w="691" w:type="dxa"/>
            <w:gridSpan w:val="2"/>
          </w:tcPr>
          <w:p w14:paraId="0BD2284E" w14:textId="77777777" w:rsidR="001A0315" w:rsidRPr="007D3019" w:rsidRDefault="001A03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5679" w:type="dxa"/>
            <w:gridSpan w:val="4"/>
          </w:tcPr>
          <w:p w14:paraId="1860DC9B" w14:textId="77777777" w:rsidR="001A0315" w:rsidRPr="007D3019" w:rsidRDefault="001A03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2733" w:type="dxa"/>
            <w:gridSpan w:val="2"/>
          </w:tcPr>
          <w:p w14:paraId="56FBD67D" w14:textId="77777777" w:rsidR="001A0315" w:rsidRPr="004A72EC" w:rsidRDefault="001A031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767EB033" w14:textId="77777777" w:rsidTr="00076C93">
        <w:tc>
          <w:tcPr>
            <w:tcW w:w="691" w:type="dxa"/>
            <w:gridSpan w:val="2"/>
          </w:tcPr>
          <w:p w14:paraId="0738BD81" w14:textId="77777777" w:rsidR="001A0315" w:rsidRPr="007D3019" w:rsidRDefault="001A03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5679" w:type="dxa"/>
            <w:gridSpan w:val="4"/>
          </w:tcPr>
          <w:p w14:paraId="26CABB9B" w14:textId="77777777" w:rsidR="001A0315" w:rsidRPr="007D3019" w:rsidRDefault="001A03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733" w:type="dxa"/>
            <w:gridSpan w:val="2"/>
          </w:tcPr>
          <w:p w14:paraId="4A8BF68F" w14:textId="77777777" w:rsidR="001A0315" w:rsidRPr="004A72EC" w:rsidRDefault="001A031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684C28A9" w14:textId="77777777" w:rsidTr="00076C93">
        <w:tc>
          <w:tcPr>
            <w:tcW w:w="691" w:type="dxa"/>
            <w:gridSpan w:val="2"/>
          </w:tcPr>
          <w:p w14:paraId="753A9613" w14:textId="77777777" w:rsidR="001A0315" w:rsidRPr="007D3019" w:rsidRDefault="001A03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5679" w:type="dxa"/>
            <w:gridSpan w:val="4"/>
          </w:tcPr>
          <w:p w14:paraId="639C595A" w14:textId="77777777" w:rsidR="001A0315" w:rsidRPr="007D3019" w:rsidRDefault="001A03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2733" w:type="dxa"/>
            <w:gridSpan w:val="2"/>
          </w:tcPr>
          <w:p w14:paraId="001CB4AE" w14:textId="77777777" w:rsidR="001A0315" w:rsidRPr="004A72EC" w:rsidRDefault="001A031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792F02BB" w14:textId="77777777" w:rsidTr="00076C93">
        <w:trPr>
          <w:gridAfter w:val="1"/>
          <w:wAfter w:w="41" w:type="dxa"/>
        </w:trPr>
        <w:tc>
          <w:tcPr>
            <w:tcW w:w="9062" w:type="dxa"/>
            <w:gridSpan w:val="7"/>
            <w:shd w:val="clear" w:color="auto" w:fill="DDD9C3" w:themeFill="background2" w:themeFillShade="E6"/>
          </w:tcPr>
          <w:p w14:paraId="1D08E467" w14:textId="77777777" w:rsidR="001A0315" w:rsidRPr="007D3019" w:rsidRDefault="001A031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A0315" w:rsidRPr="004A72EC" w14:paraId="2EE9FE3A" w14:textId="77777777" w:rsidTr="00076C93">
        <w:trPr>
          <w:gridAfter w:val="1"/>
          <w:wAfter w:w="41" w:type="dxa"/>
        </w:trPr>
        <w:tc>
          <w:tcPr>
            <w:tcW w:w="421" w:type="dxa"/>
          </w:tcPr>
          <w:p w14:paraId="1B88AC6F" w14:textId="77777777" w:rsidR="001A0315" w:rsidRPr="007D3019" w:rsidRDefault="001A03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654BD266" w14:textId="77777777" w:rsidR="001A0315" w:rsidRDefault="001A03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8D3761D" w14:textId="77777777" w:rsidR="001A0315" w:rsidRPr="007D3019" w:rsidRDefault="001A03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5366EEF5" w14:textId="77777777" w:rsidR="001A0315" w:rsidRPr="004A72EC" w:rsidRDefault="001A031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22E40D9C" w14:textId="77777777" w:rsidTr="00076C93">
        <w:trPr>
          <w:gridAfter w:val="1"/>
          <w:wAfter w:w="41" w:type="dxa"/>
        </w:trPr>
        <w:tc>
          <w:tcPr>
            <w:tcW w:w="421" w:type="dxa"/>
          </w:tcPr>
          <w:p w14:paraId="61CACD03" w14:textId="77777777" w:rsidR="001A0315" w:rsidRPr="007D3019" w:rsidRDefault="001A03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3C27D30B" w14:textId="77777777" w:rsidR="001A0315" w:rsidRPr="007D3019" w:rsidRDefault="001A03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5ED81680" w14:textId="77777777" w:rsidR="001A0315" w:rsidRPr="004A72EC" w:rsidRDefault="001A031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7C5C1784" w14:textId="77777777" w:rsidTr="00076C93">
        <w:trPr>
          <w:gridAfter w:val="1"/>
          <w:wAfter w:w="41" w:type="dxa"/>
        </w:trPr>
        <w:tc>
          <w:tcPr>
            <w:tcW w:w="421" w:type="dxa"/>
          </w:tcPr>
          <w:p w14:paraId="21EADCBC" w14:textId="77777777" w:rsidR="001A0315" w:rsidRPr="007D3019" w:rsidRDefault="001A03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4A22E194" w14:textId="77777777" w:rsidR="001A0315" w:rsidRPr="007D3019" w:rsidRDefault="001A031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3734B6F8" w14:textId="77777777" w:rsidR="001A0315" w:rsidRPr="004A72EC" w:rsidRDefault="001A031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1B4E25CD" w14:textId="77777777" w:rsidTr="00076C93">
        <w:trPr>
          <w:gridAfter w:val="1"/>
          <w:wAfter w:w="41" w:type="dxa"/>
          <w:trHeight w:val="20"/>
        </w:trPr>
        <w:tc>
          <w:tcPr>
            <w:tcW w:w="9062" w:type="dxa"/>
            <w:gridSpan w:val="7"/>
            <w:shd w:val="clear" w:color="auto" w:fill="C4BC96" w:themeFill="background2" w:themeFillShade="BF"/>
          </w:tcPr>
          <w:p w14:paraId="73FF1178" w14:textId="77777777" w:rsidR="001A0315" w:rsidRPr="004A72EC" w:rsidRDefault="001A031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A0315" w:rsidRPr="004A72EC" w14:paraId="2B87854B" w14:textId="77777777" w:rsidTr="00076C93">
        <w:trPr>
          <w:gridAfter w:val="1"/>
          <w:wAfter w:w="41" w:type="dxa"/>
          <w:trHeight w:val="2793"/>
        </w:trPr>
        <w:tc>
          <w:tcPr>
            <w:tcW w:w="9062" w:type="dxa"/>
            <w:gridSpan w:val="7"/>
          </w:tcPr>
          <w:p w14:paraId="200CF108" w14:textId="77777777" w:rsidR="001A0315" w:rsidRPr="004A72EC" w:rsidRDefault="001A031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640E77" w14:paraId="77385AAF" w14:textId="77777777" w:rsidTr="00076C93">
        <w:trPr>
          <w:gridAfter w:val="1"/>
          <w:wAfter w:w="41" w:type="dxa"/>
          <w:trHeight w:val="20"/>
        </w:trPr>
        <w:tc>
          <w:tcPr>
            <w:tcW w:w="9062" w:type="dxa"/>
            <w:gridSpan w:val="7"/>
            <w:shd w:val="clear" w:color="auto" w:fill="C4BC96" w:themeFill="background2" w:themeFillShade="BF"/>
          </w:tcPr>
          <w:p w14:paraId="0911495E" w14:textId="77777777" w:rsidR="001A0315" w:rsidRPr="00640E77" w:rsidRDefault="001A031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A0315" w:rsidRPr="004A72EC" w14:paraId="5A5CBB9F" w14:textId="77777777" w:rsidTr="00076C93">
        <w:trPr>
          <w:gridAfter w:val="1"/>
          <w:wAfter w:w="41" w:type="dxa"/>
          <w:trHeight w:val="20"/>
        </w:trPr>
        <w:tc>
          <w:tcPr>
            <w:tcW w:w="421" w:type="dxa"/>
          </w:tcPr>
          <w:p w14:paraId="47FBECFA" w14:textId="77777777" w:rsidR="001A0315" w:rsidRPr="007D3019" w:rsidRDefault="001A03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2"/>
          </w:tcPr>
          <w:p w14:paraId="26BF00F9" w14:textId="77777777" w:rsidR="001A0315" w:rsidRPr="007D3019" w:rsidRDefault="001A03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0895153F" w14:textId="77777777" w:rsidR="001A0315" w:rsidRPr="004A72EC" w:rsidRDefault="001A031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6DEC7CA7" w14:textId="77777777" w:rsidTr="00076C93">
        <w:trPr>
          <w:gridAfter w:val="1"/>
          <w:wAfter w:w="41" w:type="dxa"/>
          <w:trHeight w:val="838"/>
        </w:trPr>
        <w:tc>
          <w:tcPr>
            <w:tcW w:w="421" w:type="dxa"/>
          </w:tcPr>
          <w:p w14:paraId="3296A345" w14:textId="77777777" w:rsidR="001A0315" w:rsidRPr="007D3019" w:rsidRDefault="001A03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2"/>
          </w:tcPr>
          <w:p w14:paraId="5802661B" w14:textId="77777777" w:rsidR="001A0315" w:rsidRPr="007D3019" w:rsidRDefault="001A03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6F14040E" w14:textId="77777777" w:rsidR="001A0315" w:rsidRPr="004A72EC" w:rsidRDefault="001A031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6CA83CDA" w14:textId="77777777" w:rsidTr="00076C93">
        <w:trPr>
          <w:gridAfter w:val="1"/>
          <w:wAfter w:w="41" w:type="dxa"/>
          <w:trHeight w:val="20"/>
        </w:trPr>
        <w:tc>
          <w:tcPr>
            <w:tcW w:w="421" w:type="dxa"/>
            <w:vMerge w:val="restart"/>
          </w:tcPr>
          <w:p w14:paraId="2476FE58" w14:textId="77777777" w:rsidR="001A0315" w:rsidRPr="007D3019" w:rsidRDefault="001A03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vMerge w:val="restart"/>
          </w:tcPr>
          <w:p w14:paraId="04082A33" w14:textId="77777777" w:rsidR="001A0315" w:rsidRPr="007D3019" w:rsidRDefault="001A03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48478ACB" w14:textId="77777777" w:rsidR="001A0315" w:rsidRPr="004A72EC" w:rsidRDefault="001A031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2"/>
          </w:tcPr>
          <w:p w14:paraId="7BA46449" w14:textId="77777777" w:rsidR="001A0315" w:rsidRPr="004A72EC" w:rsidRDefault="001A031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14F5FE0B" w14:textId="77777777" w:rsidTr="00076C93">
        <w:trPr>
          <w:gridAfter w:val="1"/>
          <w:wAfter w:w="41" w:type="dxa"/>
          <w:trHeight w:val="20"/>
        </w:trPr>
        <w:tc>
          <w:tcPr>
            <w:tcW w:w="421" w:type="dxa"/>
            <w:vMerge/>
          </w:tcPr>
          <w:p w14:paraId="0D336C9D" w14:textId="77777777" w:rsidR="001A0315" w:rsidRDefault="001A03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14:paraId="08DA686E" w14:textId="77777777" w:rsidR="001A0315" w:rsidRPr="00640E77" w:rsidRDefault="001A03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3DE4E993" w14:textId="77777777" w:rsidR="001A0315" w:rsidRPr="007D3019" w:rsidRDefault="001A031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2"/>
          </w:tcPr>
          <w:p w14:paraId="11E18D4A" w14:textId="77777777" w:rsidR="001A0315" w:rsidRPr="004A72EC" w:rsidRDefault="001A031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315" w:rsidRPr="004A72EC" w14:paraId="7FC012D1" w14:textId="77777777" w:rsidTr="00076C93">
        <w:trPr>
          <w:gridAfter w:val="1"/>
          <w:wAfter w:w="41" w:type="dxa"/>
          <w:trHeight w:val="20"/>
        </w:trPr>
        <w:tc>
          <w:tcPr>
            <w:tcW w:w="421" w:type="dxa"/>
            <w:vMerge/>
          </w:tcPr>
          <w:p w14:paraId="3C1F9B47" w14:textId="77777777" w:rsidR="001A0315" w:rsidRDefault="001A03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14:paraId="2394BDE0" w14:textId="77777777" w:rsidR="001A0315" w:rsidRPr="00640E77" w:rsidRDefault="001A031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C44EE01" w14:textId="77777777" w:rsidR="001A0315" w:rsidRPr="007D3019" w:rsidRDefault="001A031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2"/>
          </w:tcPr>
          <w:p w14:paraId="1B6B559C" w14:textId="77777777" w:rsidR="001A0315" w:rsidRPr="004A72EC" w:rsidRDefault="001A031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69ED144" w14:textId="77777777" w:rsidR="001A0315" w:rsidRPr="007D3019" w:rsidRDefault="001A0315" w:rsidP="00640E77">
      <w:pPr>
        <w:rPr>
          <w:rFonts w:ascii="TH SarabunPSK" w:hAnsi="TH SarabunPSK" w:cs="TH SarabunPSK"/>
          <w:sz w:val="32"/>
          <w:szCs w:val="32"/>
        </w:rPr>
      </w:pPr>
    </w:p>
    <w:p w14:paraId="15CEE291" w14:textId="77777777" w:rsidR="001A0315" w:rsidRPr="007D3019" w:rsidRDefault="001A0315" w:rsidP="00640E77">
      <w:pPr>
        <w:rPr>
          <w:rFonts w:ascii="TH SarabunPSK" w:hAnsi="TH SarabunPSK" w:cs="TH SarabunPSK"/>
          <w:sz w:val="32"/>
          <w:szCs w:val="32"/>
        </w:rPr>
      </w:pPr>
    </w:p>
    <w:p w14:paraId="3CD68561" w14:textId="77777777" w:rsidR="001A0315" w:rsidRPr="007D3019" w:rsidRDefault="001A0315" w:rsidP="00640E77">
      <w:pPr>
        <w:rPr>
          <w:rFonts w:ascii="TH SarabunPSK" w:hAnsi="TH SarabunPSK" w:cs="TH SarabunPSK"/>
          <w:sz w:val="32"/>
          <w:szCs w:val="32"/>
        </w:rPr>
      </w:pPr>
    </w:p>
    <w:p w14:paraId="0CC7B6A1" w14:textId="77777777" w:rsidR="001A0315" w:rsidRPr="007D3019" w:rsidRDefault="001A031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4B5F08A" w14:textId="77777777" w:rsidR="001A0315" w:rsidRPr="007D3019" w:rsidRDefault="001A031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2D9C4DC" w14:textId="77777777" w:rsidR="001A0315" w:rsidRPr="007D3019" w:rsidRDefault="001A031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76206E2" w14:textId="77777777" w:rsidR="001A0315" w:rsidRPr="007D3019" w:rsidRDefault="001A031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6AEF993" w14:textId="77777777" w:rsidR="001A0315" w:rsidRDefault="001A0315" w:rsidP="002D112A">
      <w:pPr>
        <w:rPr>
          <w:rFonts w:ascii="TH SarabunPSK" w:hAnsi="TH SarabunPSK" w:cs="TH SarabunPSK"/>
          <w:sz w:val="32"/>
          <w:szCs w:val="32"/>
          <w:cs/>
        </w:rPr>
        <w:sectPr w:rsidR="001A0315" w:rsidSect="001A031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1A93E56" w14:textId="77777777" w:rsidR="001A0315" w:rsidRPr="002D112A" w:rsidRDefault="001A031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1A0315" w:rsidRPr="002D112A" w:rsidSect="001A031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BFA99" w14:textId="77777777" w:rsidR="00A70252" w:rsidRDefault="00A70252" w:rsidP="009A5C5B">
      <w:r>
        <w:separator/>
      </w:r>
    </w:p>
  </w:endnote>
  <w:endnote w:type="continuationSeparator" w:id="0">
    <w:p w14:paraId="0FBC7A0D" w14:textId="77777777" w:rsidR="00A70252" w:rsidRDefault="00A7025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5811A" w14:textId="77777777" w:rsidR="001A0315" w:rsidRPr="009A5C5B" w:rsidRDefault="001A031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57143362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5699" w14:textId="77777777" w:rsidR="001A0315" w:rsidRPr="009A5C5B" w:rsidRDefault="001A031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CD786" w14:textId="77777777" w:rsidR="00A70252" w:rsidRDefault="00A70252" w:rsidP="009A5C5B">
      <w:r>
        <w:separator/>
      </w:r>
    </w:p>
  </w:footnote>
  <w:footnote w:type="continuationSeparator" w:id="0">
    <w:p w14:paraId="5A196ACA" w14:textId="77777777" w:rsidR="00A70252" w:rsidRDefault="00A7025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6C93"/>
    <w:rsid w:val="00110535"/>
    <w:rsid w:val="00172C4C"/>
    <w:rsid w:val="001A0315"/>
    <w:rsid w:val="00212B85"/>
    <w:rsid w:val="0022122E"/>
    <w:rsid w:val="002D112A"/>
    <w:rsid w:val="003D3EE8"/>
    <w:rsid w:val="004368A6"/>
    <w:rsid w:val="00484840"/>
    <w:rsid w:val="004A71CE"/>
    <w:rsid w:val="004A72EC"/>
    <w:rsid w:val="004B295A"/>
    <w:rsid w:val="005327CA"/>
    <w:rsid w:val="00553494"/>
    <w:rsid w:val="00563F66"/>
    <w:rsid w:val="00623B9D"/>
    <w:rsid w:val="00627704"/>
    <w:rsid w:val="0063511F"/>
    <w:rsid w:val="00640E77"/>
    <w:rsid w:val="006737DB"/>
    <w:rsid w:val="00690B00"/>
    <w:rsid w:val="0069420F"/>
    <w:rsid w:val="00764EE1"/>
    <w:rsid w:val="007A19A8"/>
    <w:rsid w:val="00845F3B"/>
    <w:rsid w:val="00887CD6"/>
    <w:rsid w:val="009A5C5B"/>
    <w:rsid w:val="00A70252"/>
    <w:rsid w:val="00B52B59"/>
    <w:rsid w:val="00B63E2B"/>
    <w:rsid w:val="00B82C98"/>
    <w:rsid w:val="00BA180E"/>
    <w:rsid w:val="00BB43D6"/>
    <w:rsid w:val="00C512C5"/>
    <w:rsid w:val="00C77C6A"/>
    <w:rsid w:val="00D4505E"/>
    <w:rsid w:val="00D85291"/>
    <w:rsid w:val="00DD5987"/>
    <w:rsid w:val="00E52645"/>
    <w:rsid w:val="00EB40E1"/>
    <w:rsid w:val="00FB4590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4E1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5</cp:revision>
  <dcterms:created xsi:type="dcterms:W3CDTF">2026-01-23T06:55:00Z</dcterms:created>
  <dcterms:modified xsi:type="dcterms:W3CDTF">2026-01-27T02:23:00Z</dcterms:modified>
</cp:coreProperties>
</file>